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704" w:rsidRDefault="00B100C4">
      <w:bookmarkStart w:id="0" w:name="_GoBack"/>
      <w:bookmarkEnd w:id="0"/>
      <w:r w:rsidRPr="00B100C4">
        <w:rPr>
          <w:noProof/>
        </w:rPr>
        <w:drawing>
          <wp:inline distT="0" distB="0" distL="0" distR="0">
            <wp:extent cx="8892540" cy="5166360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3704" w:rsidSect="00B100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0C4"/>
    <w:rsid w:val="00973704"/>
    <w:rsid w:val="00B100C4"/>
    <w:rsid w:val="00D8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BBEDEC-C97A-4B41-A884-E50F71E9B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EBC05-A8D3-4074-B247-A96D981E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Publiczne Anglojęzyczne Kraina Talentów Przedszkole Publiczne Anglojęzyczne Kraina Talentów</dc:creator>
  <cp:keywords/>
  <dc:description/>
  <cp:lastModifiedBy>Przedszkole Publiczne Anglojęzyczne Kraina Talentów Przedszkole Publiczne Anglojęzyczne Kraina Talentów</cp:lastModifiedBy>
  <cp:revision>2</cp:revision>
  <dcterms:created xsi:type="dcterms:W3CDTF">2023-02-03T10:19:00Z</dcterms:created>
  <dcterms:modified xsi:type="dcterms:W3CDTF">2023-02-03T10:19:00Z</dcterms:modified>
</cp:coreProperties>
</file>